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56B9A2DE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FD4D01">
              <w:rPr>
                <w:b/>
                <w:bCs/>
                <w:sz w:val="28"/>
                <w:szCs w:val="28"/>
              </w:rPr>
              <w:t>arcel Wiśniewski</w:t>
            </w:r>
          </w:p>
          <w:p w14:paraId="1BFF6A58" w14:textId="01087940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112555E0" w:rsidR="00354E99" w:rsidRPr="00C12F84" w:rsidRDefault="00FD4D01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 Wiśniewski</w:t>
            </w:r>
          </w:p>
          <w:p w14:paraId="376EF2D5" w14:textId="5276B9E3" w:rsidR="003A65A6" w:rsidRPr="00C12F84" w:rsidRDefault="00FD4D01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415C7678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26FCE797" w14:textId="3F7A23F8" w:rsidR="003A65A6" w:rsidRPr="00C12F84" w:rsidRDefault="006A36C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4CD1EFC0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5B9D9012" w14:textId="3A0502B4" w:rsidR="003A65A6" w:rsidRPr="00C12F84" w:rsidRDefault="00D432B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52FABF76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29713FEC" w14:textId="018D1C92" w:rsidR="003A65A6" w:rsidRPr="00C12F84" w:rsidRDefault="00FD4D01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5D3B7B3D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395BC7BE" w14:textId="69875C07" w:rsidR="003A65A6" w:rsidRPr="00C12F84" w:rsidRDefault="00FD4D01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55DB6726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sz w:val="28"/>
                <w:szCs w:val="28"/>
              </w:rPr>
              <w:t>Sputowski</w:t>
            </w:r>
            <w:proofErr w:type="spellEnd"/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0B7A7F2C" w:rsidR="003A65A6" w:rsidRPr="00C12F84" w:rsidRDefault="00FD4D01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yk </w:t>
            </w:r>
            <w:proofErr w:type="spellStart"/>
            <w:r>
              <w:rPr>
                <w:b/>
                <w:sz w:val="28"/>
                <w:szCs w:val="28"/>
              </w:rPr>
              <w:t>Mordaka</w:t>
            </w:r>
            <w:proofErr w:type="spellEnd"/>
          </w:p>
          <w:p w14:paraId="382F91AF" w14:textId="4BEBD023" w:rsidR="003A65A6" w:rsidRPr="00C12F84" w:rsidRDefault="006A36CD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0EAB14FA" w:rsidR="003A65A6" w:rsidRPr="00C12F84" w:rsidRDefault="006A36C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D4D01">
              <w:rPr>
                <w:b/>
                <w:sz w:val="28"/>
                <w:szCs w:val="28"/>
              </w:rPr>
              <w:t xml:space="preserve">atryk </w:t>
            </w:r>
            <w:proofErr w:type="spellStart"/>
            <w:r w:rsidR="00FD4D01">
              <w:rPr>
                <w:b/>
                <w:sz w:val="28"/>
                <w:szCs w:val="28"/>
              </w:rPr>
              <w:t>Mordaka</w:t>
            </w:r>
            <w:proofErr w:type="spellEnd"/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63172A38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Nowak</w:t>
            </w:r>
          </w:p>
          <w:p w14:paraId="0815B419" w14:textId="32BB186D" w:rsidR="003A65A6" w:rsidRPr="00C12F84" w:rsidRDefault="00FD4D01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C3EC58E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1AA1DF7B" w14:textId="2104FF8C" w:rsidR="003A65A6" w:rsidRPr="00C12F84" w:rsidRDefault="006A36CD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4A5FCA70" w:rsidR="003A65A6" w:rsidRPr="00C12F84" w:rsidRDefault="00FD4D0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288FA64A" w14:textId="3D97650F" w:rsidR="003A65A6" w:rsidRPr="00C12F84" w:rsidRDefault="00B0442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5D37737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22D6BD14" w14:textId="05D7ACC9" w:rsidR="003A65A6" w:rsidRPr="00C12F84" w:rsidRDefault="002760D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5137B62D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Stanisławska</w:t>
            </w:r>
          </w:p>
          <w:p w14:paraId="3184F195" w14:textId="034687D6" w:rsidR="003A65A6" w:rsidRPr="00C12F84" w:rsidRDefault="006A36C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E1DAE0E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Ostrowska</w:t>
            </w:r>
          </w:p>
          <w:p w14:paraId="20166739" w14:textId="5ED7F015" w:rsidR="003A65A6" w:rsidRPr="00C12F84" w:rsidRDefault="0062164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536A6506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Ostr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B6642D4" w:rsidR="003A65A6" w:rsidRPr="00C12F84" w:rsidRDefault="002760D8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na Ostrows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7AA8AB05" w:rsidR="003A65A6" w:rsidRPr="00C12F84" w:rsidRDefault="002760D8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3A7158ED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na Ostr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D3004D9" w:rsidR="003A65A6" w:rsidRPr="00C12F84" w:rsidRDefault="002760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30E71651" w:rsidR="003A65A6" w:rsidRPr="00C12F84" w:rsidRDefault="002760D8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na Ostrow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2E667277" w:rsidR="003A65A6" w:rsidRPr="00C12F84" w:rsidRDefault="002760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na Ostro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7B22C5F" w:rsidR="003A65A6" w:rsidRPr="00C12F84" w:rsidRDefault="002760D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760D8"/>
    <w:rsid w:val="002C026E"/>
    <w:rsid w:val="002C7308"/>
    <w:rsid w:val="002D5E99"/>
    <w:rsid w:val="00354E99"/>
    <w:rsid w:val="003A65A6"/>
    <w:rsid w:val="0044679B"/>
    <w:rsid w:val="004731BF"/>
    <w:rsid w:val="00474E08"/>
    <w:rsid w:val="004C2516"/>
    <w:rsid w:val="004C5883"/>
    <w:rsid w:val="004E7CF0"/>
    <w:rsid w:val="00501340"/>
    <w:rsid w:val="00505C8F"/>
    <w:rsid w:val="005C19C0"/>
    <w:rsid w:val="0062164A"/>
    <w:rsid w:val="0063201A"/>
    <w:rsid w:val="00633AA4"/>
    <w:rsid w:val="0065666E"/>
    <w:rsid w:val="00663A6D"/>
    <w:rsid w:val="006A36CD"/>
    <w:rsid w:val="008017A6"/>
    <w:rsid w:val="0083797C"/>
    <w:rsid w:val="00881A3E"/>
    <w:rsid w:val="008C5A97"/>
    <w:rsid w:val="008F762B"/>
    <w:rsid w:val="00A96DF3"/>
    <w:rsid w:val="00AA33A2"/>
    <w:rsid w:val="00B0442B"/>
    <w:rsid w:val="00B46321"/>
    <w:rsid w:val="00BF2AFE"/>
    <w:rsid w:val="00C12F84"/>
    <w:rsid w:val="00C90278"/>
    <w:rsid w:val="00D432B3"/>
    <w:rsid w:val="00D473BB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1-20T10:40:00Z</dcterms:created>
  <dcterms:modified xsi:type="dcterms:W3CDTF">2022-01-20T11:15:00Z</dcterms:modified>
</cp:coreProperties>
</file>